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7A" w:rsidRDefault="00A7647A" w:rsidP="00A7647A">
      <w:pPr>
        <w:jc w:val="center"/>
        <w:rPr>
          <w:sz w:val="40"/>
          <w:szCs w:val="40"/>
          <w:lang w:val="it-IT"/>
        </w:rPr>
      </w:pPr>
      <w:r>
        <w:rPr>
          <w:sz w:val="40"/>
          <w:szCs w:val="40"/>
          <w:lang w:val="it-IT"/>
        </w:rPr>
        <w:t>FONDAMENTA – Una Rete di Giovani per il Sociale</w:t>
      </w:r>
    </w:p>
    <w:p w:rsidR="00A7647A" w:rsidRDefault="00A7647A" w:rsidP="00A7647A">
      <w:pPr>
        <w:jc w:val="center"/>
        <w:rPr>
          <w:i/>
          <w:color w:val="FF0000"/>
          <w:sz w:val="32"/>
          <w:szCs w:val="32"/>
          <w:lang w:val="it-IT"/>
        </w:rPr>
      </w:pPr>
      <w:r>
        <w:rPr>
          <w:i/>
          <w:color w:val="FF0000"/>
          <w:sz w:val="32"/>
          <w:szCs w:val="32"/>
          <w:lang w:val="it-IT"/>
        </w:rPr>
        <w:t xml:space="preserve">AVVISO </w:t>
      </w:r>
      <w:r w:rsidR="00FE6592">
        <w:rPr>
          <w:i/>
          <w:color w:val="FF0000"/>
          <w:sz w:val="32"/>
          <w:szCs w:val="32"/>
          <w:lang w:val="it-IT"/>
        </w:rPr>
        <w:t>X</w:t>
      </w:r>
      <w:r w:rsidR="00BF5795">
        <w:rPr>
          <w:i/>
          <w:color w:val="FF0000"/>
          <w:sz w:val="32"/>
          <w:szCs w:val="32"/>
          <w:lang w:val="it-IT"/>
        </w:rPr>
        <w:t>V</w:t>
      </w:r>
      <w:r w:rsidR="00CC0986">
        <w:rPr>
          <w:i/>
          <w:color w:val="FF0000"/>
          <w:sz w:val="32"/>
          <w:szCs w:val="32"/>
          <w:lang w:val="it-IT"/>
        </w:rPr>
        <w:t>II</w:t>
      </w:r>
      <w:bookmarkStart w:id="0" w:name="_GoBack"/>
      <w:bookmarkEnd w:id="0"/>
      <w:r>
        <w:rPr>
          <w:i/>
          <w:color w:val="FF0000"/>
          <w:sz w:val="32"/>
          <w:szCs w:val="32"/>
          <w:lang w:val="it-IT"/>
        </w:rPr>
        <w:t xml:space="preserve"> - SELEZIONE GIOVANI DESTINATARI </w:t>
      </w:r>
      <w:r w:rsidR="00CC0986">
        <w:rPr>
          <w:i/>
          <w:color w:val="FF0000"/>
          <w:sz w:val="32"/>
          <w:szCs w:val="32"/>
          <w:lang w:val="it-IT"/>
        </w:rPr>
        <w:t>–</w:t>
      </w:r>
      <w:r>
        <w:rPr>
          <w:i/>
          <w:color w:val="FF0000"/>
          <w:sz w:val="32"/>
          <w:szCs w:val="32"/>
          <w:lang w:val="it-IT"/>
        </w:rPr>
        <w:t xml:space="preserve"> </w:t>
      </w:r>
      <w:r w:rsidR="00BF5795">
        <w:rPr>
          <w:i/>
          <w:color w:val="FF0000"/>
          <w:sz w:val="32"/>
          <w:szCs w:val="32"/>
          <w:lang w:val="it-IT"/>
        </w:rPr>
        <w:t>VENETO</w:t>
      </w:r>
      <w:r w:rsidR="00CC0986">
        <w:rPr>
          <w:i/>
          <w:color w:val="FF0000"/>
          <w:sz w:val="32"/>
          <w:szCs w:val="32"/>
          <w:lang w:val="it-IT"/>
        </w:rPr>
        <w:t xml:space="preserve"> II</w:t>
      </w:r>
    </w:p>
    <w:p w:rsidR="00A7647A" w:rsidRDefault="00A7647A" w:rsidP="00A7647A">
      <w:pPr>
        <w:jc w:val="center"/>
        <w:rPr>
          <w:i/>
          <w:color w:val="FF0000"/>
          <w:sz w:val="32"/>
          <w:szCs w:val="32"/>
          <w:lang w:val="it-IT"/>
        </w:rPr>
      </w:pPr>
      <w:r>
        <w:rPr>
          <w:i/>
          <w:color w:val="FF0000"/>
          <w:sz w:val="32"/>
          <w:szCs w:val="32"/>
          <w:lang w:val="it-IT"/>
        </w:rPr>
        <w:t>SCHEDA DI PARTECIPAZIONE</w:t>
      </w:r>
    </w:p>
    <w:p w:rsidR="00A7647A" w:rsidRDefault="00A7647A" w:rsidP="00A7647A">
      <w:pPr>
        <w:jc w:val="both"/>
        <w:rPr>
          <w:color w:val="FF0000"/>
          <w:lang w:val="it-IT"/>
        </w:rPr>
      </w:pPr>
    </w:p>
    <w:p w:rsidR="00A7647A" w:rsidRDefault="00A7647A" w:rsidP="00A7647A">
      <w:pPr>
        <w:jc w:val="both"/>
        <w:rPr>
          <w:color w:val="FF0000"/>
          <w:lang w:val="it-IT"/>
        </w:rPr>
      </w:pPr>
    </w:p>
    <w:p w:rsidR="00A7647A" w:rsidRDefault="00A7647A" w:rsidP="00A7647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rsidR="00A7647A" w:rsidRDefault="00A7647A" w:rsidP="00A7647A">
      <w:pPr>
        <w:jc w:val="both"/>
        <w:rPr>
          <w:color w:val="FF0000"/>
          <w:lang w:val="it-IT"/>
        </w:rPr>
      </w:pPr>
    </w:p>
    <w:p w:rsidR="00A7647A" w:rsidRDefault="00A7647A" w:rsidP="00A7647A">
      <w:pPr>
        <w:jc w:val="both"/>
        <w:rPr>
          <w:color w:val="FF0000"/>
          <w:lang w:val="it-IT"/>
        </w:rPr>
      </w:pPr>
    </w:p>
    <w:p w:rsidR="00A7647A" w:rsidRDefault="00A7647A" w:rsidP="00A7647A">
      <w:pPr>
        <w:jc w:val="both"/>
        <w:rPr>
          <w:lang w:val="it-IT"/>
        </w:rPr>
      </w:pPr>
      <w:r>
        <w:rPr>
          <w:lang w:val="it-IT"/>
        </w:rPr>
        <w:t>Il/la sottoscritto/a__________________ nato in______________________ Prov. ___________ il __/__/____ e residente in__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giovani destinatari del progetto denominato FONDAMENTA – Una Rete di Giovani per il Sociale pubblicato da FITA in data </w:t>
      </w:r>
      <w:r w:rsidR="006172D7">
        <w:rPr>
          <w:lang w:val="it-IT"/>
        </w:rPr>
        <w:t>29</w:t>
      </w:r>
      <w:r>
        <w:rPr>
          <w:lang w:val="it-IT"/>
        </w:rPr>
        <w:t>/</w:t>
      </w:r>
      <w:r w:rsidR="00DF37FE">
        <w:rPr>
          <w:lang w:val="it-IT"/>
        </w:rPr>
        <w:t>1</w:t>
      </w:r>
      <w:r w:rsidR="006172D7">
        <w:rPr>
          <w:lang w:val="it-IT"/>
        </w:rPr>
        <w:t>1</w:t>
      </w:r>
      <w:r>
        <w:rPr>
          <w:lang w:val="it-IT"/>
        </w:rPr>
        <w:t>/2018,</w:t>
      </w:r>
    </w:p>
    <w:p w:rsidR="00A7647A" w:rsidRDefault="00A7647A" w:rsidP="00A7647A">
      <w:pPr>
        <w:jc w:val="both"/>
        <w:rPr>
          <w:lang w:val="it-IT"/>
        </w:rPr>
      </w:pPr>
    </w:p>
    <w:p w:rsidR="00A7647A" w:rsidRDefault="00A7647A" w:rsidP="00A7647A">
      <w:pPr>
        <w:jc w:val="both"/>
        <w:rPr>
          <w:lang w:val="it-IT"/>
        </w:rPr>
      </w:pPr>
      <w:r>
        <w:rPr>
          <w:lang w:val="it-IT"/>
        </w:rPr>
        <w:t>Il/la Sottoscritto/a si candida con le seguenti motivazioni:</w:t>
      </w:r>
    </w:p>
    <w:p w:rsidR="00A7647A" w:rsidRDefault="00A7647A" w:rsidP="00A7647A">
      <w:pPr>
        <w:jc w:val="both"/>
        <w:rPr>
          <w:lang w:val="it-IT"/>
        </w:rPr>
      </w:pPr>
      <w:r>
        <w:rPr>
          <w:lang w:val="it-IT"/>
        </w:rPr>
        <w:t xml:space="preserve"> </w:t>
      </w:r>
      <w:r>
        <w:rPr>
          <w:color w:val="FF0000"/>
          <w:sz w:val="16"/>
          <w:szCs w:val="16"/>
          <w:lang w:val="it-IT"/>
        </w:rPr>
        <w:t xml:space="preserve">(inserire una breve descrizione delle motivazioni e/o aspirazioni che hanno spinto il candidato a partecipare al progetto FONDAMENTA, </w:t>
      </w:r>
      <w:proofErr w:type="spellStart"/>
      <w:r>
        <w:rPr>
          <w:color w:val="FF0000"/>
          <w:sz w:val="16"/>
          <w:szCs w:val="16"/>
          <w:lang w:val="it-IT"/>
        </w:rPr>
        <w:t>max</w:t>
      </w:r>
      <w:proofErr w:type="spellEnd"/>
      <w:r>
        <w:rPr>
          <w:color w:val="FF0000"/>
          <w:sz w:val="16"/>
          <w:szCs w:val="16"/>
          <w:lang w:val="it-IT"/>
        </w:rPr>
        <w:t xml:space="preserve"> 5 righe)</w:t>
      </w:r>
    </w:p>
    <w:p w:rsidR="00A7647A" w:rsidRDefault="00A7647A" w:rsidP="00A7647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47A" w:rsidRDefault="00A7647A" w:rsidP="00A7647A">
      <w:pPr>
        <w:jc w:val="both"/>
        <w:rPr>
          <w:rFonts w:asciiTheme="minorHAnsi" w:hAnsiTheme="minorHAnsi" w:cs="Times New Roman"/>
          <w:color w:val="FF0000"/>
          <w:lang w:val="it-IT"/>
        </w:rPr>
      </w:pPr>
    </w:p>
    <w:p w:rsidR="00A7647A" w:rsidRPr="003E1C98" w:rsidRDefault="00A7647A" w:rsidP="00A7647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rsidR="00A7647A" w:rsidRDefault="00A7647A" w:rsidP="00A7647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w:t>
      </w:r>
      <w:proofErr w:type="spellStart"/>
      <w:r>
        <w:rPr>
          <w:rFonts w:asciiTheme="minorHAnsi" w:hAnsiTheme="minorHAnsi" w:cs="Times New Roman"/>
          <w:color w:val="FF0000"/>
          <w:sz w:val="16"/>
          <w:szCs w:val="16"/>
          <w:lang w:val="it-IT"/>
        </w:rPr>
        <w:t>max</w:t>
      </w:r>
      <w:proofErr w:type="spellEnd"/>
      <w:r>
        <w:rPr>
          <w:rFonts w:asciiTheme="minorHAnsi" w:hAnsiTheme="minorHAnsi" w:cs="Times New Roman"/>
          <w:color w:val="FF0000"/>
          <w:sz w:val="16"/>
          <w:szCs w:val="16"/>
          <w:lang w:val="it-IT"/>
        </w:rPr>
        <w:t xml:space="preserve"> 5). </w:t>
      </w:r>
    </w:p>
    <w:p w:rsidR="00A7647A" w:rsidRDefault="00A7647A" w:rsidP="00A7647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A7647A" w:rsidTr="00D61DA5">
        <w:tc>
          <w:tcPr>
            <w:tcW w:w="3259"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bl>
    <w:p w:rsidR="00A7647A" w:rsidRDefault="00A7647A" w:rsidP="00A7647A">
      <w:pPr>
        <w:spacing w:line="360" w:lineRule="auto"/>
        <w:jc w:val="both"/>
        <w:rPr>
          <w:rFonts w:asciiTheme="minorHAnsi" w:hAnsiTheme="minorHAnsi" w:cs="Times New Roman"/>
          <w:lang w:val="it-IT"/>
        </w:rPr>
      </w:pPr>
    </w:p>
    <w:p w:rsidR="00A7647A" w:rsidRDefault="00A7647A" w:rsidP="00A7647A">
      <w:pPr>
        <w:jc w:val="both"/>
        <w:rPr>
          <w:lang w:val="it-IT"/>
        </w:rPr>
      </w:pPr>
    </w:p>
    <w:p w:rsidR="00A7647A" w:rsidRDefault="00A7647A" w:rsidP="00A7647A">
      <w:pPr>
        <w:spacing w:line="360" w:lineRule="auto"/>
        <w:jc w:val="both"/>
        <w:rPr>
          <w:lang w:val="it-IT"/>
        </w:rPr>
      </w:pPr>
      <w:r>
        <w:rPr>
          <w:lang w:val="it-IT"/>
        </w:rPr>
        <w:t>Il/la sottoscritto/a dichiara di essere in possesso dei seguenti titoli di studio:</w:t>
      </w:r>
    </w:p>
    <w:p w:rsidR="00A7647A" w:rsidRDefault="00A7647A" w:rsidP="00A7647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_</w:t>
      </w:r>
    </w:p>
    <w:p w:rsidR="00A7647A" w:rsidRDefault="00A7647A" w:rsidP="00A7647A">
      <w:pPr>
        <w:pStyle w:val="Paragrafoelenco"/>
        <w:numPr>
          <w:ilvl w:val="0"/>
          <w:numId w:val="12"/>
        </w:numPr>
        <w:jc w:val="both"/>
        <w:rPr>
          <w:lang w:val="it-IT"/>
        </w:rPr>
      </w:pPr>
      <w:r>
        <w:rPr>
          <w:lang w:val="it-IT"/>
        </w:rPr>
        <w:t xml:space="preserve">Corso di laurea triennale: </w:t>
      </w:r>
      <w:r>
        <w:rPr>
          <w:color w:val="FF0000"/>
          <w:sz w:val="16"/>
          <w:szCs w:val="16"/>
          <w:lang w:val="it-IT"/>
        </w:rPr>
        <w:t xml:space="preserve">(specificare </w:t>
      </w:r>
      <w:proofErr w:type="gramStart"/>
      <w:r>
        <w:rPr>
          <w:color w:val="FF0000"/>
          <w:sz w:val="16"/>
          <w:szCs w:val="16"/>
          <w:lang w:val="it-IT"/>
        </w:rPr>
        <w:t>titolo)</w:t>
      </w:r>
      <w:r>
        <w:rPr>
          <w:lang w:val="it-IT"/>
        </w:rPr>
        <w:t>_</w:t>
      </w:r>
      <w:proofErr w:type="gramEnd"/>
      <w:r>
        <w:rPr>
          <w:lang w:val="it-IT"/>
        </w:rPr>
        <w:t>_______________________________________</w:t>
      </w:r>
    </w:p>
    <w:p w:rsidR="00A7647A" w:rsidRDefault="00A7647A" w:rsidP="00A7647A">
      <w:pPr>
        <w:pStyle w:val="Paragrafoelenco"/>
        <w:numPr>
          <w:ilvl w:val="0"/>
          <w:numId w:val="12"/>
        </w:numPr>
        <w:jc w:val="both"/>
        <w:rPr>
          <w:lang w:val="it-IT"/>
        </w:rPr>
      </w:pPr>
      <w:r>
        <w:rPr>
          <w:lang w:val="it-IT"/>
        </w:rPr>
        <w:t xml:space="preserve">Corso di laure magistrale: </w:t>
      </w:r>
      <w:r>
        <w:rPr>
          <w:color w:val="FF0000"/>
          <w:sz w:val="16"/>
          <w:szCs w:val="16"/>
          <w:lang w:val="it-IT"/>
        </w:rPr>
        <w:t xml:space="preserve">(specificare </w:t>
      </w:r>
      <w:proofErr w:type="gramStart"/>
      <w:r>
        <w:rPr>
          <w:color w:val="FF0000"/>
          <w:sz w:val="16"/>
          <w:szCs w:val="16"/>
          <w:lang w:val="it-IT"/>
        </w:rPr>
        <w:t>titolo)</w:t>
      </w:r>
      <w:r>
        <w:rPr>
          <w:color w:val="000000" w:themeColor="text1"/>
          <w:sz w:val="16"/>
          <w:szCs w:val="16"/>
          <w:lang w:val="it-IT"/>
        </w:rPr>
        <w:t>_</w:t>
      </w:r>
      <w:proofErr w:type="gramEnd"/>
      <w:r>
        <w:rPr>
          <w:color w:val="000000" w:themeColor="text1"/>
          <w:sz w:val="16"/>
          <w:szCs w:val="16"/>
          <w:lang w:val="it-IT"/>
        </w:rPr>
        <w:t>__________________________________________________</w:t>
      </w:r>
    </w:p>
    <w:p w:rsidR="00A7647A" w:rsidRDefault="00A7647A" w:rsidP="00A7647A">
      <w:pPr>
        <w:pStyle w:val="Paragrafoelenco"/>
        <w:numPr>
          <w:ilvl w:val="0"/>
          <w:numId w:val="12"/>
        </w:numPr>
        <w:jc w:val="both"/>
        <w:rPr>
          <w:lang w:val="it-IT"/>
        </w:rPr>
      </w:pPr>
      <w:r>
        <w:rPr>
          <w:lang w:val="it-IT"/>
        </w:rPr>
        <w:lastRenderedPageBreak/>
        <w:t>Master di I livello:</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_________</w:t>
      </w:r>
    </w:p>
    <w:p w:rsidR="00A7647A" w:rsidRDefault="00A7647A" w:rsidP="00A7647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___</w:t>
      </w:r>
    </w:p>
    <w:p w:rsidR="00A7647A" w:rsidRDefault="00A7647A" w:rsidP="00A7647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___</w:t>
      </w:r>
    </w:p>
    <w:p w:rsidR="00A7647A" w:rsidRDefault="00A7647A" w:rsidP="00A7647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_______</w:t>
      </w:r>
    </w:p>
    <w:p w:rsidR="00A7647A" w:rsidRDefault="00A7647A" w:rsidP="00A7647A">
      <w:pPr>
        <w:jc w:val="both"/>
        <w:rPr>
          <w:lang w:val="it-IT"/>
        </w:rPr>
      </w:pPr>
      <w:r>
        <w:rPr>
          <w:lang w:val="it-IT"/>
        </w:rPr>
        <w:t xml:space="preserve"> </w:t>
      </w:r>
    </w:p>
    <w:p w:rsidR="00A7647A" w:rsidRDefault="00A7647A" w:rsidP="00A7647A">
      <w:pPr>
        <w:spacing w:line="360" w:lineRule="auto"/>
        <w:jc w:val="both"/>
        <w:rPr>
          <w:lang w:val="it-IT"/>
        </w:rPr>
      </w:pPr>
    </w:p>
    <w:p w:rsidR="00A7647A" w:rsidRDefault="00A7647A" w:rsidP="00A7647A">
      <w:pPr>
        <w:spacing w:line="360" w:lineRule="auto"/>
        <w:jc w:val="both"/>
        <w:rPr>
          <w:lang w:val="it-IT"/>
        </w:rPr>
      </w:pPr>
      <w:r>
        <w:rPr>
          <w:lang w:val="it-IT"/>
        </w:rPr>
        <w:t>Il/la sottoscritto/a dichiara di essere tesserato FITA per l’anno 201</w:t>
      </w:r>
      <w:r w:rsidR="00847BD3">
        <w:rPr>
          <w:lang w:val="it-IT"/>
        </w:rPr>
        <w:t>9</w:t>
      </w:r>
      <w:r>
        <w:rPr>
          <w:lang w:val="it-IT"/>
        </w:rPr>
        <w:t xml:space="preserve">: SI/NO </w:t>
      </w:r>
      <w:r>
        <w:rPr>
          <w:color w:val="FF0000"/>
          <w:sz w:val="16"/>
          <w:szCs w:val="16"/>
          <w:lang w:val="it-IT"/>
        </w:rPr>
        <w:t>(cancellare una delle due opzioni)</w:t>
      </w:r>
    </w:p>
    <w:p w:rsidR="00A7647A" w:rsidRDefault="00A7647A" w:rsidP="00A7647A">
      <w:pPr>
        <w:spacing w:line="360" w:lineRule="auto"/>
        <w:jc w:val="both"/>
        <w:rPr>
          <w:lang w:val="it-IT"/>
        </w:rPr>
      </w:pPr>
      <w:r>
        <w:rPr>
          <w:color w:val="FF0000"/>
          <w:sz w:val="16"/>
          <w:szCs w:val="16"/>
          <w:lang w:val="it-IT"/>
        </w:rPr>
        <w:t>(Compilare solo se soci FITA)</w:t>
      </w:r>
      <w:r>
        <w:rPr>
          <w:sz w:val="16"/>
          <w:szCs w:val="16"/>
          <w:lang w:val="it-IT"/>
        </w:rPr>
        <w:t xml:space="preserve"> </w:t>
      </w:r>
      <w:r>
        <w:rPr>
          <w:lang w:val="it-IT"/>
        </w:rPr>
        <w:t>nell’Associazione denominata __________________________ con sede legale in___________________ via/piazza/</w:t>
      </w:r>
      <w:proofErr w:type="spellStart"/>
      <w:r>
        <w:rPr>
          <w:lang w:val="it-IT"/>
        </w:rPr>
        <w:t>ctr</w:t>
      </w:r>
      <w:proofErr w:type="spellEnd"/>
      <w:r>
        <w:rPr>
          <w:lang w:val="it-IT"/>
        </w:rPr>
        <w:t>____________________ n._______ Prov._______ Cap_______ con la tessera n. _________________</w:t>
      </w:r>
    </w:p>
    <w:p w:rsidR="00A7647A" w:rsidRDefault="00A7647A" w:rsidP="00A7647A">
      <w:pPr>
        <w:jc w:val="both"/>
        <w:rPr>
          <w:lang w:val="it-IT"/>
        </w:rPr>
      </w:pPr>
    </w:p>
    <w:p w:rsidR="00A7647A" w:rsidRDefault="00A7647A" w:rsidP="00A7647A">
      <w:pPr>
        <w:jc w:val="both"/>
        <w:rPr>
          <w:lang w:val="it-IT"/>
        </w:rPr>
      </w:pPr>
    </w:p>
    <w:p w:rsidR="00A7647A" w:rsidRDefault="00A7647A" w:rsidP="00A7647A">
      <w:pPr>
        <w:jc w:val="both"/>
        <w:rPr>
          <w:rFonts w:asciiTheme="minorHAnsi" w:hAnsiTheme="minorHAnsi" w:cs="Arial"/>
          <w:lang w:val="it-IT"/>
        </w:rPr>
      </w:pPr>
      <w:r>
        <w:rPr>
          <w:rFonts w:asciiTheme="minorHAnsi" w:hAnsiTheme="minorHAnsi"/>
          <w:lang w:val="it-IT"/>
        </w:rPr>
        <w:t>Il/la sottoscritto/a__________________ nato a_____________ il __/__/____ e residente in______________ via/piazza/</w:t>
      </w:r>
      <w:proofErr w:type="spellStart"/>
      <w:r>
        <w:rPr>
          <w:rFonts w:asciiTheme="minorHAnsi" w:hAnsiTheme="minorHAnsi"/>
          <w:lang w:val="it-IT"/>
        </w:rPr>
        <w:t>ctr</w:t>
      </w:r>
      <w:proofErr w:type="spellEnd"/>
      <w:r>
        <w:rPr>
          <w:rFonts w:asciiTheme="minorHAnsi" w:hAnsiTheme="minorHAnsi"/>
          <w:lang w:val="it-IT"/>
        </w:rPr>
        <w:t xml:space="preserve">/____________________________ n. _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rsidR="00A7647A" w:rsidRDefault="00A7647A" w:rsidP="00A7647A">
      <w:pPr>
        <w:jc w:val="both"/>
        <w:rPr>
          <w:rFonts w:asciiTheme="minorHAnsi" w:hAnsiTheme="minorHAnsi"/>
          <w:lang w:val="it-IT"/>
        </w:rPr>
      </w:pPr>
    </w:p>
    <w:p w:rsidR="00A7647A" w:rsidRDefault="00A7647A" w:rsidP="00A7647A">
      <w:pPr>
        <w:pStyle w:val="Normale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 xml:space="preserve">DICHIARA </w:t>
      </w:r>
    </w:p>
    <w:p w:rsidR="00A7647A" w:rsidRDefault="00A7647A" w:rsidP="00A7647A">
      <w:pPr>
        <w:pStyle w:val="NormaleWeb"/>
        <w:spacing w:before="0" w:beforeAutospacing="0" w:after="0" w:afterAutospacing="0"/>
        <w:jc w:val="center"/>
        <w:rPr>
          <w:rFonts w:asciiTheme="minorHAnsi" w:hAnsiTheme="minorHAnsi" w:cs="Arial"/>
          <w:sz w:val="22"/>
          <w:szCs w:val="22"/>
        </w:rPr>
      </w:pPr>
    </w:p>
    <w:p w:rsidR="00A7647A" w:rsidRDefault="00A7647A" w:rsidP="00A7647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p>
    <w:p w:rsidR="0093799C" w:rsidRPr="0093799C" w:rsidRDefault="0093799C" w:rsidP="0093799C">
      <w:pPr>
        <w:rPr>
          <w:lang w:val="it-IT"/>
        </w:rPr>
      </w:pPr>
    </w:p>
    <w:p w:rsidR="0093799C" w:rsidRDefault="0093799C" w:rsidP="0093799C">
      <w:pPr>
        <w:rPr>
          <w:b/>
          <w:bCs/>
          <w:lang w:val="it-IT"/>
        </w:rPr>
      </w:pPr>
      <w:r w:rsidRPr="0093799C">
        <w:rPr>
          <w:b/>
          <w:bCs/>
          <w:lang w:val="it-IT"/>
        </w:rPr>
        <w:t>Titolarità e fondamento giuridico del trattamento</w:t>
      </w:r>
    </w:p>
    <w:p w:rsidR="001B240A" w:rsidRPr="0093799C" w:rsidRDefault="001B240A" w:rsidP="0093799C">
      <w:pPr>
        <w:rPr>
          <w:lang w:val="it-IT"/>
        </w:rPr>
      </w:pPr>
    </w:p>
    <w:p w:rsidR="0093799C" w:rsidRPr="0093799C" w:rsidRDefault="0093799C" w:rsidP="00E214E5">
      <w:pPr>
        <w:jc w:val="both"/>
        <w:rPr>
          <w:lang w:val="it-IT"/>
        </w:rPr>
      </w:pPr>
      <w:r w:rsidRPr="0093799C">
        <w:rPr>
          <w:lang w:val="it-IT"/>
        </w:rPr>
        <w:t xml:space="preserve">La presente informativa viene resa ai sensi dell’art. 13 del Regolamento (UE) 2016/679 (“Regolamento”) e dell’art. 13 del D. Lgs. 30 giugno 2003 n. 196 (“Codice”). Lei è informato/a che i Suoi dati personali verranno trattati dalla struttura territoriale </w:t>
      </w:r>
      <w:r>
        <w:rPr>
          <w:lang w:val="it-IT"/>
        </w:rPr>
        <w:t xml:space="preserve">Comitato Regionale FITA </w:t>
      </w:r>
      <w:r w:rsidR="001B050E">
        <w:rPr>
          <w:lang w:val="it-IT"/>
        </w:rPr>
        <w:t>Campania</w:t>
      </w:r>
      <w:r w:rsidRPr="0093799C">
        <w:rPr>
          <w:lang w:val="it-IT"/>
        </w:rPr>
        <w:t xml:space="preserve"> della Federazione Italiana Teatro Amatori (di seguito "FITA" o "Federazione"), in persona del legale rappresentante </w:t>
      </w:r>
      <w:r w:rsidR="00BF5795">
        <w:rPr>
          <w:b/>
          <w:lang w:val="it-IT"/>
        </w:rPr>
        <w:t>Mauro Dalla Villa</w:t>
      </w:r>
      <w:r w:rsidRPr="0093799C">
        <w:rPr>
          <w:lang w:val="it-IT"/>
        </w:rPr>
        <w:t xml:space="preserve">, con sede </w:t>
      </w:r>
      <w:r w:rsidR="00003167" w:rsidRPr="00003167">
        <w:rPr>
          <w:rFonts w:asciiTheme="minorHAnsi" w:hAnsiTheme="minorHAnsi" w:cstheme="minorHAnsi"/>
          <w:lang w:val="it-IT"/>
        </w:rPr>
        <w:t xml:space="preserve">in </w:t>
      </w:r>
      <w:proofErr w:type="spellStart"/>
      <w:r w:rsidR="00BF5795">
        <w:rPr>
          <w:rFonts w:asciiTheme="minorHAnsi" w:hAnsiTheme="minorHAnsi" w:cstheme="minorHAnsi"/>
          <w:color w:val="000000"/>
          <w:shd w:val="clear" w:color="auto" w:fill="FFFFFF"/>
        </w:rPr>
        <w:t>stradella</w:t>
      </w:r>
      <w:proofErr w:type="spellEnd"/>
      <w:r w:rsidR="00BF5795">
        <w:rPr>
          <w:rFonts w:asciiTheme="minorHAnsi" w:hAnsiTheme="minorHAnsi" w:cstheme="minorHAnsi"/>
          <w:color w:val="000000"/>
          <w:shd w:val="clear" w:color="auto" w:fill="FFFFFF"/>
        </w:rPr>
        <w:t xml:space="preserve"> </w:t>
      </w:r>
      <w:proofErr w:type="spellStart"/>
      <w:r w:rsidR="00BF5795">
        <w:rPr>
          <w:rFonts w:asciiTheme="minorHAnsi" w:hAnsiTheme="minorHAnsi" w:cstheme="minorHAnsi"/>
          <w:color w:val="000000"/>
          <w:shd w:val="clear" w:color="auto" w:fill="FFFFFF"/>
        </w:rPr>
        <w:t>Barche</w:t>
      </w:r>
      <w:proofErr w:type="spellEnd"/>
      <w:r w:rsidR="00BF5795">
        <w:rPr>
          <w:rFonts w:asciiTheme="minorHAnsi" w:hAnsiTheme="minorHAnsi" w:cstheme="minorHAnsi"/>
          <w:color w:val="000000"/>
          <w:shd w:val="clear" w:color="auto" w:fill="FFFFFF"/>
        </w:rPr>
        <w:t xml:space="preserve"> 7, 36100 Vicenza (Vi)</w:t>
      </w:r>
      <w:r w:rsidR="00FE6B36" w:rsidRPr="00FE6B36">
        <w:rPr>
          <w:rFonts w:asciiTheme="minorHAnsi" w:hAnsiTheme="minorHAnsi" w:cstheme="minorHAnsi"/>
          <w:color w:val="000000"/>
          <w:shd w:val="clear" w:color="auto" w:fill="FFFFFF"/>
        </w:rPr>
        <w:t xml:space="preserve"> </w:t>
      </w:r>
      <w:r w:rsidRPr="00003167">
        <w:rPr>
          <w:rFonts w:asciiTheme="minorHAnsi" w:hAnsiTheme="minorHAnsi" w:cstheme="minorHAnsi"/>
          <w:lang w:val="it-IT"/>
        </w:rPr>
        <w:t>in qualità di</w:t>
      </w:r>
      <w:r w:rsidRPr="0093799C">
        <w:rPr>
          <w:lang w:val="it-IT"/>
        </w:rPr>
        <w:t xml:space="preserve"> Titolare del trattamento e in caso di esito positivo delle selezioni anche dagli uffici competenti della Federazione.</w:t>
      </w:r>
    </w:p>
    <w:p w:rsidR="0093799C" w:rsidRPr="0093799C" w:rsidRDefault="0093799C" w:rsidP="00E214E5">
      <w:pPr>
        <w:jc w:val="both"/>
        <w:rPr>
          <w:lang w:val="it-IT"/>
        </w:rPr>
      </w:pPr>
      <w:r w:rsidRPr="0093799C">
        <w:rPr>
          <w:lang w:val="it-IT"/>
        </w:rPr>
        <w:t>I dati saranno trattati dalle articolazioni competenti per territorio e dagli uffici nazionali in qualità di incaricati del trattamento per le finalità sotto indicate. I dati dei tesserati e di coloro che hanno regolari contatti con la Federazione saranno trattati dalla FITA in qualità di Titolare; questi potrà avvalersi di volta in volta delle articolazioni competenti per territorio in qualità di incaricati del trattamento.</w:t>
      </w:r>
    </w:p>
    <w:p w:rsidR="0093799C" w:rsidRPr="0093799C" w:rsidRDefault="0093799C" w:rsidP="00E214E5">
      <w:pPr>
        <w:jc w:val="both"/>
        <w:rPr>
          <w:lang w:val="it-IT"/>
        </w:rPr>
      </w:pPr>
      <w:r w:rsidRPr="0093799C">
        <w:rPr>
          <w:lang w:val="it-IT"/>
        </w:rPr>
        <w:t>I Suoi dati appartengono alle categorie particolari di dati di cui all’art. 9, comma 1, del Regolamento e sono definiti sensibili ai sensi dell’art. 4, comma 1, lett. d) del Codice Privacy. Il fondamento giuridico del trattamento risiede nell’art. 9, comma 2, lett. d) del Regolamento, nelle autorizzazioni generali emanate dall’Autorità Garante per la protezione dei dati personali in materia e nella Delibera 6 marzo 2014, n. 107 approvata dalla predetta Autorità.</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Finalità</w:t>
      </w:r>
    </w:p>
    <w:p w:rsidR="0093799C" w:rsidRPr="0093799C" w:rsidRDefault="0093799C" w:rsidP="00E214E5">
      <w:pPr>
        <w:jc w:val="both"/>
        <w:rPr>
          <w:lang w:val="it-IT"/>
        </w:rPr>
      </w:pPr>
      <w:r w:rsidRPr="0093799C">
        <w:rPr>
          <w:lang w:val="it-IT"/>
        </w:rPr>
        <w:t xml:space="preserve">I Suoi dati verranno trattati per il perseguimento delle legittime finalità della selezione di </w:t>
      </w:r>
      <w:r>
        <w:rPr>
          <w:lang w:val="it-IT"/>
        </w:rPr>
        <w:t>Giovani destinatari del progetto FONDAMENTA – Una Rete di Giovani per il Sociale</w:t>
      </w:r>
      <w:r w:rsidRPr="0093799C">
        <w:rPr>
          <w:lang w:val="it-IT"/>
        </w:rPr>
        <w:t>, nonché per quelle ad esse connesse, collegate e strumentali. Il trattamento potrà consistere, a mero titolo esemplificativo</w:t>
      </w:r>
      <w:r w:rsidRPr="00437E19">
        <w:rPr>
          <w:lang w:val="it-IT"/>
        </w:rPr>
        <w:t xml:space="preserve">, nell'analisi e nella </w:t>
      </w:r>
      <w:r w:rsidRPr="00437E19">
        <w:rPr>
          <w:lang w:val="it-IT"/>
        </w:rPr>
        <w:lastRenderedPageBreak/>
        <w:t>valutazione dei dati trasmessi e in comunicazioni riguardanti le attività di progetto, comunicazioni</w:t>
      </w:r>
      <w:r w:rsidRPr="0093799C">
        <w:rPr>
          <w:lang w:val="it-IT"/>
        </w:rPr>
        <w:t xml:space="preserve"> in generale e le iniziative locali e nazionali della Federazione, anche attraverso l’invio di sms, e-mail, telefonate, posta, messaggistica istantanea e social networks.</w:t>
      </w:r>
    </w:p>
    <w:p w:rsidR="0093799C" w:rsidRPr="0093799C" w:rsidRDefault="0093799C" w:rsidP="00E214E5">
      <w:pPr>
        <w:jc w:val="both"/>
        <w:rPr>
          <w:lang w:val="it-IT"/>
        </w:rPr>
      </w:pPr>
      <w:r w:rsidRPr="0093799C">
        <w:rPr>
          <w:lang w:val="it-IT"/>
        </w:rPr>
        <w:t>Il conferimento dei dati è facoltativo essendo funzionale agli scopi sopraddetti.</w:t>
      </w:r>
    </w:p>
    <w:p w:rsidR="0093799C" w:rsidRPr="0093799C" w:rsidRDefault="0093799C" w:rsidP="00E214E5">
      <w:pPr>
        <w:jc w:val="both"/>
        <w:rPr>
          <w:lang w:val="it-IT"/>
        </w:rPr>
      </w:pPr>
      <w:r w:rsidRPr="0093799C">
        <w:rPr>
          <w:lang w:val="it-IT"/>
        </w:rPr>
        <w:t>I dati non verranno pubblicati, comunicati né diffusi a terzi, salva l’eventuale acquisizione del Suo consenso esplicito.</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Principi e modalità del trattamento</w:t>
      </w:r>
    </w:p>
    <w:p w:rsidR="0093799C" w:rsidRPr="0093799C" w:rsidRDefault="0093799C" w:rsidP="00E214E5">
      <w:pPr>
        <w:jc w:val="both"/>
        <w:rPr>
          <w:lang w:val="it-IT"/>
        </w:rPr>
      </w:pPr>
      <w:r w:rsidRPr="0093799C">
        <w:rPr>
          <w:lang w:val="it-IT"/>
        </w:rPr>
        <w:t xml:space="preserve">Il trattamento verrà eseguito nel rispetto dei principi di liceità, correttezza, trasparenza, non eccedenza e indispensabilità; i Suoi dati saranno adeguati, pertinenti e limitati rispetto alle finalità sopra indicate, in virtù del principio di minimizzazione del trattamento, nonché esatti e aggiornati. Laddove necessario, i Suoi dati saranno </w:t>
      </w:r>
      <w:proofErr w:type="spellStart"/>
      <w:r w:rsidRPr="0093799C">
        <w:rPr>
          <w:lang w:val="it-IT"/>
        </w:rPr>
        <w:t>pseudonimizzati</w:t>
      </w:r>
      <w:proofErr w:type="spellEnd"/>
      <w:r w:rsidRPr="0093799C">
        <w:rPr>
          <w:lang w:val="it-IT"/>
        </w:rPr>
        <w:t xml:space="preserve"> e trattati in modo da garantirne l’integrità e la riservatezza. Il trattamento verrà eseguito attraverso strumenti automatizzati e cartacei, conformi alla normativa in materia di protezione dei dati. Idonee misure di sicurezza sono adottate per garantire la riservatezza, la sicurezza e l’integrità dei Suoi dati e ridurre al minimo i rischi di diffusione, pubblicazione, perdita, alterazione, distruzione, furto, usi illeciti o non corretti, accessi non autorizzati.</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 xml:space="preserve">Tipologie di dati </w:t>
      </w:r>
    </w:p>
    <w:p w:rsidR="0093799C" w:rsidRPr="0093799C" w:rsidRDefault="0093799C" w:rsidP="00E214E5">
      <w:pPr>
        <w:jc w:val="both"/>
        <w:rPr>
          <w:lang w:val="it-IT"/>
        </w:rPr>
      </w:pPr>
      <w:r w:rsidRPr="0093799C">
        <w:rPr>
          <w:lang w:val="it-IT"/>
        </w:rPr>
        <w:t>Dati forniti volontariamente dall’utente.</w:t>
      </w:r>
    </w:p>
    <w:p w:rsidR="0093799C" w:rsidRPr="0093799C" w:rsidRDefault="0093799C" w:rsidP="00E214E5">
      <w:pPr>
        <w:jc w:val="both"/>
        <w:rPr>
          <w:lang w:val="it-IT"/>
        </w:rPr>
      </w:pPr>
      <w:r w:rsidRPr="0093799C">
        <w:rPr>
          <w:lang w:val="it-IT"/>
        </w:rPr>
        <w:t>Il Titolare utilizzerà i dati personali da Lei facoltativamente rilasciati trattandoli per le finalità sopra evidenziate nonché per quelle specifiche che Le verranno rese note di volta in volta attraverso informative ad hoc.</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Tempi di conservazione</w:t>
      </w:r>
    </w:p>
    <w:p w:rsidR="0093799C" w:rsidRPr="0093799C" w:rsidRDefault="0093799C" w:rsidP="00E214E5">
      <w:pPr>
        <w:jc w:val="both"/>
        <w:rPr>
          <w:lang w:val="it-IT"/>
        </w:rPr>
      </w:pPr>
      <w:r w:rsidRPr="0093799C">
        <w:rPr>
          <w:lang w:val="it-IT"/>
        </w:rPr>
        <w:t>I Suoi dati saranno conservati sino all’eventuale revoca del Suo consenso e/o all’esercizio da parte Sua dei diritti di seguito indicati.</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Ambito di comunicazione.</w:t>
      </w:r>
    </w:p>
    <w:p w:rsidR="0093799C" w:rsidRPr="0093799C" w:rsidRDefault="0093799C" w:rsidP="00E214E5">
      <w:pPr>
        <w:jc w:val="both"/>
        <w:rPr>
          <w:lang w:val="it-IT"/>
        </w:rPr>
      </w:pPr>
      <w:r w:rsidRPr="0093799C">
        <w:rPr>
          <w:lang w:val="it-IT"/>
        </w:rPr>
        <w:t>I Suoi dati verranno trattati dal Titolare del trattamento nei termini, finalità e modalità sopra descritti, nonché da incaricati debitamente nominati.</w:t>
      </w:r>
    </w:p>
    <w:p w:rsidR="0093799C" w:rsidRPr="0093799C" w:rsidRDefault="0093799C" w:rsidP="00E214E5">
      <w:pPr>
        <w:jc w:val="both"/>
        <w:rPr>
          <w:lang w:val="it-IT"/>
        </w:rPr>
      </w:pPr>
      <w:r w:rsidRPr="0093799C">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rsidR="0093799C" w:rsidRPr="0093799C" w:rsidRDefault="0093799C" w:rsidP="00E214E5">
      <w:pPr>
        <w:jc w:val="both"/>
        <w:rPr>
          <w:lang w:val="it-IT"/>
        </w:rPr>
      </w:pPr>
      <w:r w:rsidRPr="0093799C">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Responsabile della protezione dei dati e Diritti dell’interessato.</w:t>
      </w:r>
    </w:p>
    <w:p w:rsidR="0093799C" w:rsidRPr="0093799C" w:rsidRDefault="0093799C" w:rsidP="00E214E5">
      <w:pPr>
        <w:jc w:val="both"/>
        <w:rPr>
          <w:lang w:val="it-IT"/>
        </w:rPr>
      </w:pPr>
      <w:r w:rsidRPr="0093799C">
        <w:rPr>
          <w:lang w:val="it-IT"/>
        </w:rPr>
        <w:t xml:space="preserve">Ai sensi e per gli effetti di cui agli artt. 37 e ss. del Regolamento, la Federazione ha nominato un Responsabile della protezione dei dati (RPD) il quale sarà competente anche per i trattamenti effettuati dalle articolazioni territoriali sui dati dei tesserati. Lei si potrà rivolgere al RPD inviando una e-mail al seguente indirizzo: </w:t>
      </w:r>
      <w:hyperlink r:id="rId8" w:history="1">
        <w:r w:rsidRPr="0093799C">
          <w:rPr>
            <w:rStyle w:val="Collegamentoipertestuale"/>
            <w:lang w:val="it-IT"/>
          </w:rPr>
          <w:t>dpo@fitateatro.it</w:t>
        </w:r>
      </w:hyperlink>
      <w:r w:rsidRPr="0093799C">
        <w:rPr>
          <w:lang w:val="it-IT"/>
        </w:rPr>
        <w:t xml:space="preserve"> per l’esercizio dei diritti riconosciuti dal Regolamento e dal Codice.</w:t>
      </w:r>
    </w:p>
    <w:p w:rsidR="0093799C" w:rsidRPr="0093799C" w:rsidRDefault="0093799C" w:rsidP="00E214E5">
      <w:pPr>
        <w:jc w:val="both"/>
        <w:rPr>
          <w:lang w:val="it-IT"/>
        </w:rPr>
      </w:pPr>
      <w:r w:rsidRPr="0093799C">
        <w:rPr>
          <w:lang w:val="it-IT"/>
        </w:rPr>
        <w:t>In particolare, Lei potrà in ogni momento esercitare:</w:t>
      </w:r>
    </w:p>
    <w:p w:rsidR="0093799C" w:rsidRPr="0093799C" w:rsidRDefault="0093799C" w:rsidP="00E214E5">
      <w:pPr>
        <w:jc w:val="both"/>
        <w:rPr>
          <w:lang w:val="it-IT"/>
        </w:rPr>
      </w:pPr>
      <w:r w:rsidRPr="0093799C">
        <w:rPr>
          <w:lang w:val="it-IT"/>
        </w:rPr>
        <w:t>i diritti di cui all’art. 7 del Codice Privacy, tra cui:</w:t>
      </w:r>
    </w:p>
    <w:p w:rsidR="0093799C" w:rsidRPr="0093799C" w:rsidRDefault="0093799C" w:rsidP="00E214E5">
      <w:pPr>
        <w:widowControl/>
        <w:numPr>
          <w:ilvl w:val="0"/>
          <w:numId w:val="13"/>
        </w:numPr>
        <w:spacing w:after="160" w:line="259" w:lineRule="auto"/>
        <w:jc w:val="both"/>
        <w:rPr>
          <w:lang w:val="it-IT"/>
        </w:rPr>
      </w:pPr>
      <w:r w:rsidRPr="0093799C">
        <w:rPr>
          <w:lang w:val="it-IT"/>
        </w:rPr>
        <w:lastRenderedPageBreak/>
        <w:t>il diritto di ottenere la conferma dell’esistenza o meno di dati personali che La riguardano, anche se non ancora registrati, e la loro comunicazione in forma intellegibile;</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 dei soggetti o delle categorie di soggetti ai quali i dati personali possono essere comunicati o che possono venirne a conoscenza in qualità di responsabili o incaricati;</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rsidR="0093799C" w:rsidRPr="0093799C" w:rsidRDefault="0093799C" w:rsidP="00E214E5">
      <w:pPr>
        <w:jc w:val="both"/>
        <w:rPr>
          <w:lang w:val="it-IT"/>
        </w:rPr>
      </w:pPr>
      <w:r w:rsidRPr="0093799C">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 xml:space="preserve">Titolare del Trattamento dei dati </w:t>
      </w:r>
    </w:p>
    <w:p w:rsidR="0093799C" w:rsidRPr="0093799C" w:rsidRDefault="002B4CF2" w:rsidP="00E214E5">
      <w:pPr>
        <w:jc w:val="both"/>
        <w:rPr>
          <w:lang w:val="it-IT"/>
        </w:rPr>
      </w:pPr>
      <w:r w:rsidRPr="00437E19">
        <w:rPr>
          <w:lang w:val="it-IT"/>
        </w:rPr>
        <w:t xml:space="preserve">Comitato Regionale FITA </w:t>
      </w:r>
      <w:r w:rsidR="00BF5795">
        <w:rPr>
          <w:lang w:val="it-IT"/>
        </w:rPr>
        <w:t>Veneto</w:t>
      </w:r>
      <w:r w:rsidR="0093799C" w:rsidRPr="00437E19">
        <w:rPr>
          <w:lang w:val="it-IT"/>
        </w:rPr>
        <w:t xml:space="preserve"> – </w:t>
      </w:r>
      <w:proofErr w:type="spellStart"/>
      <w:r w:rsidR="00BF5795">
        <w:rPr>
          <w:rFonts w:asciiTheme="minorHAnsi" w:hAnsiTheme="minorHAnsi" w:cstheme="minorHAnsi"/>
          <w:color w:val="000000"/>
          <w:shd w:val="clear" w:color="auto" w:fill="FFFFFF"/>
        </w:rPr>
        <w:t>stradella</w:t>
      </w:r>
      <w:proofErr w:type="spellEnd"/>
      <w:r w:rsidR="00BF5795">
        <w:rPr>
          <w:rFonts w:asciiTheme="minorHAnsi" w:hAnsiTheme="minorHAnsi" w:cstheme="minorHAnsi"/>
          <w:color w:val="000000"/>
          <w:shd w:val="clear" w:color="auto" w:fill="FFFFFF"/>
        </w:rPr>
        <w:t xml:space="preserve"> </w:t>
      </w:r>
      <w:proofErr w:type="spellStart"/>
      <w:r w:rsidR="00BF5795">
        <w:rPr>
          <w:rFonts w:asciiTheme="minorHAnsi" w:hAnsiTheme="minorHAnsi" w:cstheme="minorHAnsi"/>
          <w:color w:val="000000"/>
          <w:shd w:val="clear" w:color="auto" w:fill="FFFFFF"/>
        </w:rPr>
        <w:t>Barche</w:t>
      </w:r>
      <w:proofErr w:type="spellEnd"/>
      <w:r w:rsidR="00BF5795">
        <w:rPr>
          <w:rFonts w:asciiTheme="minorHAnsi" w:hAnsiTheme="minorHAnsi" w:cstheme="minorHAnsi"/>
          <w:color w:val="000000"/>
          <w:shd w:val="clear" w:color="auto" w:fill="FFFFFF"/>
        </w:rPr>
        <w:t xml:space="preserve"> 7, 36100 Vicenza (Vi), </w:t>
      </w:r>
      <w:hyperlink r:id="rId9" w:history="1">
        <w:r w:rsidR="00BF5795" w:rsidRPr="00575294">
          <w:rPr>
            <w:rStyle w:val="Collegamentoipertestuale"/>
            <w:lang w:val="it-IT"/>
          </w:rPr>
          <w:t>fitaveneto@fitaveneto.org</w:t>
        </w:r>
      </w:hyperlink>
      <w:r w:rsidR="00BF5795">
        <w:rPr>
          <w:lang w:val="it-IT"/>
        </w:rPr>
        <w:t xml:space="preserve"> </w:t>
      </w:r>
      <w:r w:rsidR="00FE6B36">
        <w:rPr>
          <w:lang w:val="it-IT"/>
        </w:rPr>
        <w:t xml:space="preserve"> </w:t>
      </w:r>
      <w:r w:rsidR="00003167">
        <w:rPr>
          <w:lang w:val="it-IT"/>
        </w:rPr>
        <w:t xml:space="preserve"> </w:t>
      </w:r>
      <w:r>
        <w:rPr>
          <w:lang w:val="it-IT"/>
        </w:rPr>
        <w:t xml:space="preserve"> </w:t>
      </w:r>
    </w:p>
    <w:p w:rsidR="0093799C" w:rsidRPr="002B4CF2" w:rsidRDefault="0093799C" w:rsidP="00E214E5">
      <w:pPr>
        <w:jc w:val="both"/>
        <w:rPr>
          <w:b/>
          <w:bCs/>
          <w:lang w:val="it-IT"/>
        </w:rPr>
      </w:pPr>
    </w:p>
    <w:p w:rsidR="0093799C" w:rsidRDefault="0093799C" w:rsidP="00E214E5">
      <w:pPr>
        <w:jc w:val="both"/>
        <w:rPr>
          <w:b/>
          <w:bCs/>
        </w:rPr>
      </w:pPr>
      <w:proofErr w:type="spellStart"/>
      <w:r w:rsidRPr="00EE7C02">
        <w:rPr>
          <w:b/>
          <w:bCs/>
        </w:rPr>
        <w:t>Definizioni</w:t>
      </w:r>
      <w:proofErr w:type="spellEnd"/>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Dati Personali (o dati): Costituisce dato personale qualunque informazione relativa a persona fisica, identificata o identificabile, anche indirettamente, mediante riferimento a qualsiasi altra informazione, ivi compreso un numero di identificazione personale.</w:t>
      </w:r>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Interessato: La persona fisica o giuridica cui si riferiscono i dati Personali.</w:t>
      </w:r>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Responsabile del Trattamento (o Responsabile): La persona fisica, giuridica, la pubblica amministrazione e qualsiasi altro ente, associazione od organismo preposti dal Titolare al trattamento dei dati Personali, secondo quanto predisposto dalla presente privacy policy.</w:t>
      </w:r>
    </w:p>
    <w:p w:rsid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 xml:space="preserve">Titolare del Trattamento (o Titolare): La persona fisica, giuridica, la pubblica amministrazione e qualsiasi altro ente, associazione od organismo cui competono, anche unitamente ad altro titolare, le decisioni in ordine alle finalità, alle modalità del trattamento di dati personali ed agli strumenti utilizzati, ivi compreso il profilo della sicurezza, in relazione al funzionamento e alla fruizione di </w:t>
      </w:r>
      <w:r w:rsidRPr="0093799C">
        <w:rPr>
          <w:lang w:val="it-IT"/>
        </w:rPr>
        <w:lastRenderedPageBreak/>
        <w:t>questo sito. Il Titolare del Trattamento, salvo quanto diversamente specificato, è il proprietario di questo sito.</w:t>
      </w:r>
    </w:p>
    <w:p w:rsidR="0093799C" w:rsidRDefault="0093799C" w:rsidP="00E214E5">
      <w:pPr>
        <w:widowControl/>
        <w:spacing w:after="160" w:line="259" w:lineRule="auto"/>
        <w:contextualSpacing/>
        <w:jc w:val="both"/>
        <w:rPr>
          <w:lang w:val="it-IT"/>
        </w:rPr>
      </w:pPr>
    </w:p>
    <w:p w:rsidR="0093799C" w:rsidRPr="0093799C" w:rsidRDefault="0093799C" w:rsidP="0093799C">
      <w:pPr>
        <w:widowControl/>
        <w:spacing w:after="160" w:line="259" w:lineRule="auto"/>
        <w:contextualSpacing/>
        <w:rPr>
          <w:lang w:val="it-IT"/>
        </w:rPr>
      </w:pPr>
    </w:p>
    <w:p w:rsidR="0093799C" w:rsidRPr="0093799C" w:rsidRDefault="0093799C" w:rsidP="0093799C">
      <w:pPr>
        <w:rPr>
          <w:lang w:val="it-IT"/>
        </w:rPr>
      </w:pPr>
    </w:p>
    <w:p w:rsidR="0093799C" w:rsidRDefault="0093799C" w:rsidP="0093799C">
      <w:pPr>
        <w:ind w:left="1701"/>
        <w:rPr>
          <w:rFonts w:asciiTheme="minorHAnsi" w:hAnsiTheme="minorHAnsi"/>
          <w:color w:val="FF0000"/>
          <w:sz w:val="16"/>
          <w:szCs w:val="16"/>
          <w:lang w:val="it-IT"/>
        </w:rPr>
      </w:pPr>
      <w:r>
        <w:rPr>
          <w:rFonts w:asciiTheme="minorHAnsi" w:hAnsiTheme="minorHAnsi"/>
          <w:lang w:val="it-IT"/>
        </w:rPr>
        <w:t xml:space="preserve">Lì, </w:t>
      </w:r>
      <w:r>
        <w:rPr>
          <w:rFonts w:asciiTheme="minorHAnsi" w:hAnsiTheme="minorHAnsi"/>
          <w:color w:val="FF0000"/>
          <w:sz w:val="16"/>
          <w:szCs w:val="16"/>
          <w:lang w:val="it-IT"/>
        </w:rPr>
        <w:t>(luogo e data)</w:t>
      </w: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rPr>
          <w:rFonts w:asciiTheme="minorHAnsi" w:hAnsiTheme="minorHAnsi"/>
          <w:color w:val="FF0000"/>
          <w:sz w:val="16"/>
          <w:szCs w:val="16"/>
          <w:lang w:val="it-IT"/>
        </w:rPr>
      </w:pPr>
    </w:p>
    <w:p w:rsidR="0093799C" w:rsidRDefault="0093799C" w:rsidP="0093799C">
      <w:pPr>
        <w:rPr>
          <w:rFonts w:asciiTheme="minorHAnsi" w:hAnsiTheme="minorHAnsi"/>
          <w:color w:val="FF0000"/>
          <w:sz w:val="16"/>
          <w:szCs w:val="16"/>
          <w:lang w:val="it-IT"/>
        </w:rPr>
      </w:pPr>
    </w:p>
    <w:p w:rsidR="0093799C" w:rsidRDefault="0093799C" w:rsidP="0093799C">
      <w:pPr>
        <w:ind w:left="2977"/>
        <w:jc w:val="center"/>
        <w:rPr>
          <w:rFonts w:asciiTheme="minorHAnsi" w:hAnsiTheme="minorHAnsi"/>
          <w:color w:val="000000" w:themeColor="text1"/>
          <w:lang w:val="it-IT"/>
        </w:rPr>
      </w:pPr>
      <w:r>
        <w:rPr>
          <w:rFonts w:asciiTheme="minorHAnsi" w:hAnsiTheme="minorHAnsi"/>
          <w:color w:val="000000" w:themeColor="text1"/>
          <w:lang w:val="it-IT"/>
        </w:rPr>
        <w:t>FIRMA</w:t>
      </w: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r>
        <w:rPr>
          <w:rFonts w:asciiTheme="minorHAnsi" w:hAnsiTheme="minorHAnsi"/>
          <w:color w:val="000000" w:themeColor="text1"/>
          <w:lang w:val="it-IT"/>
        </w:rPr>
        <w:t>_________________________</w:t>
      </w: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Pr="00F9032A" w:rsidRDefault="0093799C" w:rsidP="0093799C">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rsidR="0093799C" w:rsidRDefault="0093799C" w:rsidP="0093799C">
      <w:pPr>
        <w:jc w:val="center"/>
        <w:rPr>
          <w:sz w:val="36"/>
          <w:szCs w:val="36"/>
          <w:lang w:val="it-IT"/>
        </w:rPr>
      </w:pPr>
    </w:p>
    <w:p w:rsidR="005B4D94" w:rsidRDefault="005B4D94" w:rsidP="00CF22DA">
      <w:pPr>
        <w:jc w:val="center"/>
        <w:rPr>
          <w:sz w:val="36"/>
          <w:szCs w:val="36"/>
          <w:lang w:val="it-IT"/>
        </w:rPr>
      </w:pPr>
    </w:p>
    <w:sectPr w:rsidR="005B4D94" w:rsidSect="000D2E54">
      <w:headerReference w:type="default" r:id="rId10"/>
      <w:footerReference w:type="default" r:id="rId11"/>
      <w:pgSz w:w="11906" w:h="16838"/>
      <w:pgMar w:top="1417" w:right="1134" w:bottom="1134" w:left="1134" w:header="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92" w:rsidRDefault="00AD5692" w:rsidP="001D2C26">
      <w:r>
        <w:separator/>
      </w:r>
    </w:p>
  </w:endnote>
  <w:endnote w:type="continuationSeparator" w:id="0">
    <w:p w:rsidR="00AD5692" w:rsidRDefault="00AD5692"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fondochiaro1"/>
      <w:tblW w:w="9777" w:type="dxa"/>
      <w:tblLook w:val="04A0" w:firstRow="1" w:lastRow="0" w:firstColumn="1" w:lastColumn="0" w:noHBand="0" w:noVBand="1"/>
    </w:tblPr>
    <w:tblGrid>
      <w:gridCol w:w="3259"/>
      <w:gridCol w:w="3259"/>
      <w:gridCol w:w="3259"/>
    </w:tblGrid>
    <w:tr w:rsidR="001D2C26"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Via </w:t>
          </w:r>
          <w:r>
            <w:rPr>
              <w:rFonts w:ascii="Times New Roman" w:hAnsi="Times New Roman"/>
              <w:i/>
              <w:color w:val="FF0000"/>
              <w:sz w:val="18"/>
              <w:szCs w:val="18"/>
              <w:lang w:val="it-IT"/>
            </w:rPr>
            <w:t>del Gesù 62</w:t>
          </w:r>
        </w:p>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Roma                                                               </w:t>
          </w:r>
        </w:p>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001</w:t>
          </w:r>
          <w:r>
            <w:rPr>
              <w:rFonts w:ascii="Times New Roman" w:hAnsi="Times New Roman"/>
              <w:i/>
              <w:color w:val="FF0000"/>
              <w:sz w:val="18"/>
              <w:szCs w:val="18"/>
              <w:lang w:val="it-IT"/>
            </w:rPr>
            <w:t>86</w:t>
          </w:r>
          <w:r w:rsidRPr="00EC3BFC">
            <w:rPr>
              <w:rFonts w:ascii="Times New Roman" w:hAnsi="Times New Roman"/>
              <w:i/>
              <w:color w:val="FF0000"/>
              <w:sz w:val="18"/>
              <w:szCs w:val="18"/>
              <w:lang w:val="it-IT"/>
            </w:rPr>
            <w:t xml:space="preserve"> RM    </w:t>
          </w:r>
        </w:p>
        <w:p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rsidR="001D2C26" w:rsidRPr="00FC1BEF"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rsidR="001D2C26" w:rsidRPr="00FC1BEF" w:rsidRDefault="00AD5692"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hyperlink r:id="rId3" w:history="1">
            <w:r w:rsidR="001D2C26" w:rsidRPr="00FC1BEF">
              <w:rPr>
                <w:rStyle w:val="Collegamentoipertestuale"/>
                <w:rFonts w:ascii="Times New Roman" w:hAnsi="Times New Roman"/>
                <w:i/>
                <w:color w:val="FF0000"/>
                <w:sz w:val="18"/>
                <w:szCs w:val="18"/>
                <w:u w:val="none"/>
              </w:rPr>
              <w:t>ufficioprogetti@fitateatro.it</w:t>
            </w:r>
          </w:hyperlink>
        </w:p>
        <w:p w:rsidR="001D2C26" w:rsidRPr="00FC1BEF" w:rsidRDefault="001D2C26" w:rsidP="002E10A5">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i/>
              <w:color w:val="FF0000"/>
              <w:sz w:val="18"/>
              <w:szCs w:val="18"/>
            </w:rPr>
            <w:t>tel. 3498357297</w:t>
          </w:r>
        </w:p>
        <w:p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extent cx="473931" cy="381856"/>
                <wp:effectExtent l="19050" t="0" r="2319" b="0"/>
                <wp:docPr id="83" name="Immagine 4" descr="coepta">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5"/>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roofErr w:type="spellStart"/>
          <w:r w:rsidRPr="00FC1BEF">
            <w:rPr>
              <w:rFonts w:ascii="Times New Roman" w:hAnsi="Times New Roman"/>
              <w:i/>
              <w:color w:val="FF0000"/>
              <w:sz w:val="18"/>
              <w:szCs w:val="18"/>
              <w:shd w:val="clear" w:color="auto" w:fill="FFFFFF"/>
            </w:rPr>
            <w:t>P.Iva</w:t>
          </w:r>
          <w:proofErr w:type="spellEnd"/>
          <w:r w:rsidRPr="00FC1BEF">
            <w:rPr>
              <w:rFonts w:ascii="Times New Roman" w:hAnsi="Times New Roman"/>
              <w:i/>
              <w:color w:val="FF0000"/>
              <w:sz w:val="18"/>
              <w:szCs w:val="18"/>
              <w:shd w:val="clear" w:color="auto" w:fill="FFFFFF"/>
            </w:rPr>
            <w:t xml:space="preserve"> 05168171006</w:t>
          </w:r>
        </w:p>
        <w:p w:rsidR="001D2C26" w:rsidRPr="00FC1BEF"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r w:rsidRPr="00FC1BEF">
            <w:rPr>
              <w:rFonts w:ascii="Times New Roman" w:hAnsi="Times New Roman"/>
              <w:i/>
              <w:color w:val="FF0000"/>
              <w:sz w:val="18"/>
              <w:szCs w:val="18"/>
              <w:shd w:val="clear" w:color="auto" w:fill="FFFFFF"/>
            </w:rPr>
            <w:t>C.F. 80181390586</w:t>
          </w:r>
        </w:p>
        <w:p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6"/>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rsidR="001D2C26" w:rsidRPr="000D6A4D" w:rsidRDefault="001D2C26" w:rsidP="002E10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92" w:rsidRDefault="00AD5692" w:rsidP="001D2C26">
      <w:r>
        <w:separator/>
      </w:r>
    </w:p>
  </w:footnote>
  <w:footnote w:type="continuationSeparator" w:id="0">
    <w:p w:rsidR="00AD5692" w:rsidRDefault="00AD5692"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6" w:rsidRPr="001D2C26" w:rsidRDefault="00D471B6" w:rsidP="00EB6B27">
    <w:pPr>
      <w:pStyle w:val="Intestazione"/>
      <w:tabs>
        <w:tab w:val="clear" w:pos="4819"/>
      </w:tabs>
      <w:ind w:left="-426"/>
      <w:jc w:val="center"/>
    </w:pPr>
    <w:r>
      <w:rPr>
        <w:noProof/>
        <w:lang w:val="it-IT" w:eastAsia="it-IT"/>
      </w:rPr>
      <w:drawing>
        <wp:inline distT="0" distB="0" distL="0" distR="0">
          <wp:extent cx="6970669" cy="11991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tina copia.jpg"/>
                  <pic:cNvPicPr/>
                </pic:nvPicPr>
                <pic:blipFill>
                  <a:blip r:embed="rId1">
                    <a:extLst>
                      <a:ext uri="{28A0092B-C50C-407E-A947-70E740481C1C}">
                        <a14:useLocalDpi xmlns:a14="http://schemas.microsoft.com/office/drawing/2010/main" val="0"/>
                      </a:ext>
                    </a:extLst>
                  </a:blip>
                  <a:stretch>
                    <a:fillRect/>
                  </a:stretch>
                </pic:blipFill>
                <pic:spPr>
                  <a:xfrm>
                    <a:off x="0" y="0"/>
                    <a:ext cx="7034353" cy="1210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6"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8"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2"/>
  </w:num>
  <w:num w:numId="6">
    <w:abstractNumId w:val="6"/>
  </w:num>
  <w:num w:numId="7">
    <w:abstractNumId w:val="1"/>
  </w:num>
  <w:num w:numId="8">
    <w:abstractNumId w:val="3"/>
  </w:num>
  <w:num w:numId="9">
    <w:abstractNumId w:val="2"/>
  </w:num>
  <w:num w:numId="10">
    <w:abstractNumId w:val="1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26"/>
    <w:rsid w:val="00003167"/>
    <w:rsid w:val="000223BF"/>
    <w:rsid w:val="000571A7"/>
    <w:rsid w:val="00083921"/>
    <w:rsid w:val="000C4B3B"/>
    <w:rsid w:val="000D2E54"/>
    <w:rsid w:val="00105BA1"/>
    <w:rsid w:val="00167FD1"/>
    <w:rsid w:val="001B050E"/>
    <w:rsid w:val="001B240A"/>
    <w:rsid w:val="001C45BE"/>
    <w:rsid w:val="001C481E"/>
    <w:rsid w:val="001D2C26"/>
    <w:rsid w:val="002B4CF2"/>
    <w:rsid w:val="002E10A5"/>
    <w:rsid w:val="002F331A"/>
    <w:rsid w:val="00386C30"/>
    <w:rsid w:val="00387F82"/>
    <w:rsid w:val="003B24D5"/>
    <w:rsid w:val="003F1610"/>
    <w:rsid w:val="003F443D"/>
    <w:rsid w:val="00421DF8"/>
    <w:rsid w:val="004312B6"/>
    <w:rsid w:val="00437E19"/>
    <w:rsid w:val="004648D7"/>
    <w:rsid w:val="004725E3"/>
    <w:rsid w:val="00494486"/>
    <w:rsid w:val="00551A16"/>
    <w:rsid w:val="005608A5"/>
    <w:rsid w:val="005848FD"/>
    <w:rsid w:val="005931D0"/>
    <w:rsid w:val="005B4D94"/>
    <w:rsid w:val="00613032"/>
    <w:rsid w:val="006172D7"/>
    <w:rsid w:val="0069351E"/>
    <w:rsid w:val="00694B9C"/>
    <w:rsid w:val="00717644"/>
    <w:rsid w:val="00721581"/>
    <w:rsid w:val="007215F3"/>
    <w:rsid w:val="00755F01"/>
    <w:rsid w:val="007715A9"/>
    <w:rsid w:val="007E28B3"/>
    <w:rsid w:val="007E44C2"/>
    <w:rsid w:val="007F64AB"/>
    <w:rsid w:val="008120B0"/>
    <w:rsid w:val="008475C3"/>
    <w:rsid w:val="00847BD3"/>
    <w:rsid w:val="00867327"/>
    <w:rsid w:val="008B383F"/>
    <w:rsid w:val="008B3880"/>
    <w:rsid w:val="009221B2"/>
    <w:rsid w:val="009301FC"/>
    <w:rsid w:val="0093799C"/>
    <w:rsid w:val="009553CD"/>
    <w:rsid w:val="00A7647A"/>
    <w:rsid w:val="00AD48F7"/>
    <w:rsid w:val="00AD5692"/>
    <w:rsid w:val="00AD7A6B"/>
    <w:rsid w:val="00BC548D"/>
    <w:rsid w:val="00BD6AE1"/>
    <w:rsid w:val="00BF5795"/>
    <w:rsid w:val="00C14A1A"/>
    <w:rsid w:val="00C2144F"/>
    <w:rsid w:val="00C37AAE"/>
    <w:rsid w:val="00C7244D"/>
    <w:rsid w:val="00CA637D"/>
    <w:rsid w:val="00CC0986"/>
    <w:rsid w:val="00CF22DA"/>
    <w:rsid w:val="00D10853"/>
    <w:rsid w:val="00D471B6"/>
    <w:rsid w:val="00DF37FE"/>
    <w:rsid w:val="00E04CF6"/>
    <w:rsid w:val="00E214E5"/>
    <w:rsid w:val="00E450EF"/>
    <w:rsid w:val="00E6613C"/>
    <w:rsid w:val="00E72311"/>
    <w:rsid w:val="00E85C1A"/>
    <w:rsid w:val="00EB6B27"/>
    <w:rsid w:val="00EC18D3"/>
    <w:rsid w:val="00EC3BFC"/>
    <w:rsid w:val="00EE67F8"/>
    <w:rsid w:val="00FC1BEF"/>
    <w:rsid w:val="00FD6802"/>
    <w:rsid w:val="00FE6592"/>
    <w:rsid w:val="00FE6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70BD"/>
  <w15:docId w15:val="{7C625308-EE95-4493-A2B3-DB5BDBC6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character" w:customStyle="1" w:styleId="UnresolvedMention">
    <w:name w:val="Unresolved Mention"/>
    <w:basedOn w:val="Carpredefinitoparagrafo"/>
    <w:uiPriority w:val="99"/>
    <w:semiHidden/>
    <w:unhideWhenUsed/>
    <w:rsid w:val="0038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veneto@fitaveneto.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fficioprogetti@fitateatro.it" TargetMode="External"/><Relationship Id="rId7" Type="http://schemas.openxmlformats.org/officeDocument/2006/relationships/image" Target="media/image6.e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newservic.eu/fita/CO.e_P.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10D1-B604-473F-B93E-6CAB51B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lastModifiedBy>Giulio</cp:lastModifiedBy>
  <cp:revision>2</cp:revision>
  <cp:lastPrinted>2018-06-27T07:42:00Z</cp:lastPrinted>
  <dcterms:created xsi:type="dcterms:W3CDTF">2019-08-20T06:58:00Z</dcterms:created>
  <dcterms:modified xsi:type="dcterms:W3CDTF">2019-08-20T06:58:00Z</dcterms:modified>
</cp:coreProperties>
</file>